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79002" w14:textId="77777777" w:rsidR="00891450" w:rsidRPr="00F134D7" w:rsidRDefault="00891450" w:rsidP="00891450">
      <w:pPr>
        <w:pStyle w:val="Heading3"/>
        <w:spacing w:before="0"/>
        <w:jc w:val="center"/>
        <w:rPr>
          <w:rFonts w:ascii="Palatino Linotype" w:hAnsi="Palatino Linotype"/>
          <w:color w:val="000000"/>
          <w:sz w:val="20"/>
          <w:szCs w:val="20"/>
        </w:rPr>
      </w:pPr>
      <w:r w:rsidRPr="00F134D7">
        <w:rPr>
          <w:rFonts w:ascii="Palatino Linotype" w:hAnsi="Palatino Linotype"/>
          <w:color w:val="000000"/>
          <w:sz w:val="20"/>
          <w:szCs w:val="20"/>
        </w:rPr>
        <w:t>St. David’s Episcopal Church</w:t>
      </w:r>
    </w:p>
    <w:p w14:paraId="412C7212" w14:textId="77777777" w:rsidR="00891450" w:rsidRPr="00F134D7" w:rsidRDefault="00891450" w:rsidP="00891450">
      <w:pPr>
        <w:pStyle w:val="Heading3"/>
        <w:spacing w:before="0"/>
        <w:jc w:val="center"/>
        <w:rPr>
          <w:rFonts w:ascii="Palatino Linotype" w:hAnsi="Palatino Linotype"/>
          <w:b/>
          <w:bCs/>
          <w:color w:val="000000"/>
          <w:sz w:val="20"/>
          <w:szCs w:val="20"/>
        </w:rPr>
      </w:pPr>
      <w:r w:rsidRPr="00F134D7">
        <w:rPr>
          <w:rFonts w:ascii="Palatino Linotype" w:hAnsi="Palatino Linotype"/>
          <w:color w:val="000000"/>
          <w:sz w:val="20"/>
          <w:szCs w:val="20"/>
        </w:rPr>
        <w:t>Beam Blossom, Indiana</w:t>
      </w:r>
    </w:p>
    <w:p w14:paraId="6120F21B" w14:textId="1A0812DF" w:rsidR="00891450" w:rsidRPr="00F134D7" w:rsidRDefault="00891450" w:rsidP="00891450">
      <w:pPr>
        <w:pStyle w:val="Heading3"/>
        <w:spacing w:before="0"/>
        <w:jc w:val="center"/>
        <w:rPr>
          <w:rFonts w:ascii="Palatino Linotype" w:hAnsi="Palatino Linotype"/>
          <w:b/>
          <w:bCs/>
          <w:color w:val="000000"/>
          <w:sz w:val="20"/>
          <w:szCs w:val="20"/>
        </w:rPr>
      </w:pPr>
      <w:r w:rsidRPr="00F134D7">
        <w:rPr>
          <w:rFonts w:ascii="Palatino Linotype" w:hAnsi="Palatino Linotype"/>
          <w:color w:val="000000"/>
          <w:sz w:val="20"/>
          <w:szCs w:val="20"/>
        </w:rPr>
        <w:t xml:space="preserve">Pentecost </w:t>
      </w:r>
      <w:r w:rsidR="005C653C">
        <w:rPr>
          <w:rFonts w:ascii="Palatino Linotype" w:hAnsi="Palatino Linotype"/>
          <w:color w:val="000000"/>
          <w:sz w:val="20"/>
          <w:szCs w:val="20"/>
        </w:rPr>
        <w:t>6, Proper 11C</w:t>
      </w:r>
    </w:p>
    <w:p w14:paraId="47F4E048" w14:textId="74F3C684" w:rsidR="00891450" w:rsidRDefault="00891450" w:rsidP="00891450">
      <w:pPr>
        <w:pStyle w:val="Heading3"/>
        <w:spacing w:before="0"/>
        <w:jc w:val="center"/>
        <w:rPr>
          <w:rFonts w:ascii="Palatino Linotype" w:hAnsi="Palatino Linotype"/>
          <w:color w:val="000000"/>
          <w:sz w:val="20"/>
          <w:szCs w:val="20"/>
        </w:rPr>
      </w:pPr>
      <w:r w:rsidRPr="00F134D7">
        <w:rPr>
          <w:rFonts w:ascii="Palatino Linotype" w:hAnsi="Palatino Linotype"/>
          <w:color w:val="000000"/>
          <w:sz w:val="20"/>
          <w:szCs w:val="20"/>
        </w:rPr>
        <w:t>Sermon by the Rev. Kate Wilson</w:t>
      </w:r>
    </w:p>
    <w:p w14:paraId="343B837C" w14:textId="7B032E46" w:rsidR="00E54831" w:rsidRPr="00C567CB" w:rsidRDefault="00E54831" w:rsidP="00E54831">
      <w:pPr>
        <w:jc w:val="center"/>
        <w:rPr>
          <w:rFonts w:ascii="Palatino Linotype" w:hAnsi="Palatino Linotype"/>
          <w:sz w:val="20"/>
          <w:szCs w:val="20"/>
        </w:rPr>
      </w:pPr>
      <w:r w:rsidRPr="00C567CB">
        <w:rPr>
          <w:rFonts w:ascii="Palatino Linotype" w:hAnsi="Palatino Linotype"/>
          <w:sz w:val="20"/>
          <w:szCs w:val="20"/>
        </w:rPr>
        <w:t>July 17, 2022</w:t>
      </w:r>
    </w:p>
    <w:p w14:paraId="4713A512" w14:textId="77777777" w:rsidR="00447AC0" w:rsidRPr="00447AC0" w:rsidRDefault="00447AC0" w:rsidP="00447AC0">
      <w:pPr>
        <w:spacing w:after="0"/>
      </w:pPr>
    </w:p>
    <w:p w14:paraId="184D0845" w14:textId="310A6293" w:rsidR="00891450" w:rsidRPr="005C653C" w:rsidRDefault="005C653C" w:rsidP="005C653C">
      <w:pPr>
        <w:pStyle w:val="Heading3"/>
        <w:spacing w:before="0"/>
        <w:jc w:val="center"/>
        <w:rPr>
          <w:rFonts w:ascii="Palatino Linotype" w:hAnsi="Palatino Linotype"/>
          <w:color w:val="000000"/>
          <w:sz w:val="20"/>
          <w:szCs w:val="20"/>
        </w:rPr>
      </w:pPr>
      <w:r w:rsidRPr="005C653C">
        <w:rPr>
          <w:rFonts w:ascii="Palatino Linotype" w:hAnsi="Palatino Linotype"/>
          <w:color w:val="000000"/>
          <w:sz w:val="20"/>
          <w:szCs w:val="20"/>
        </w:rPr>
        <w:t>Amos 8, 1-12</w:t>
      </w:r>
      <w:r w:rsidRPr="005C653C">
        <w:rPr>
          <w:rFonts w:ascii="Palatino Linotype" w:hAnsi="Palatino Linotype"/>
          <w:color w:val="000000"/>
          <w:sz w:val="20"/>
          <w:szCs w:val="20"/>
        </w:rPr>
        <w:tab/>
        <w:t>Psalm 52</w:t>
      </w:r>
      <w:r w:rsidRPr="005C653C">
        <w:rPr>
          <w:rFonts w:ascii="Palatino Linotype" w:hAnsi="Palatino Linotype"/>
          <w:color w:val="000000"/>
          <w:sz w:val="20"/>
          <w:szCs w:val="20"/>
        </w:rPr>
        <w:tab/>
        <w:t>Colossians 1:15-28</w:t>
      </w:r>
      <w:r w:rsidRPr="005C653C">
        <w:rPr>
          <w:rFonts w:ascii="Palatino Linotype" w:hAnsi="Palatino Linotype"/>
          <w:color w:val="000000"/>
          <w:sz w:val="20"/>
          <w:szCs w:val="20"/>
        </w:rPr>
        <w:tab/>
        <w:t>Luke 10:38-42</w:t>
      </w:r>
    </w:p>
    <w:p w14:paraId="627AAB48" w14:textId="77777777" w:rsidR="00891450" w:rsidRPr="00F134D7" w:rsidRDefault="00891450" w:rsidP="00891450">
      <w:pPr>
        <w:rPr>
          <w:rFonts w:ascii="Palatino Linotype" w:hAnsi="Palatino Linotype"/>
          <w:color w:val="FF0000"/>
          <w:sz w:val="40"/>
          <w:szCs w:val="40"/>
        </w:rPr>
      </w:pPr>
      <w:r w:rsidRPr="00F134D7">
        <w:rPr>
          <w:rFonts w:ascii="Palatino Linotype" w:hAnsi="Palatino Linotype"/>
          <w:color w:val="FF0000"/>
          <w:sz w:val="40"/>
          <w:szCs w:val="40"/>
        </w:rPr>
        <w:sym w:font="Wingdings" w:char="F058"/>
      </w:r>
    </w:p>
    <w:p w14:paraId="750186F5" w14:textId="7A484DFB" w:rsidR="00891450" w:rsidRPr="00E54831" w:rsidRDefault="00447AC0" w:rsidP="000E5403">
      <w:pPr>
        <w:spacing w:line="360" w:lineRule="auto"/>
        <w:rPr>
          <w:rFonts w:ascii="Palatino Linotype" w:hAnsi="Palatino Linotype"/>
          <w:sz w:val="24"/>
          <w:szCs w:val="24"/>
        </w:rPr>
      </w:pPr>
      <w:r w:rsidRPr="00E54831">
        <w:rPr>
          <w:rFonts w:ascii="Palatino Linotype" w:hAnsi="Palatino Linotype"/>
          <w:sz w:val="24"/>
          <w:szCs w:val="24"/>
        </w:rPr>
        <w:t xml:space="preserve">The time is surely coming, says the Lord God, that I will send a famine on the land: not a famine of bread, or a thirst for water, but of hearing the words of the Lord. They shall wonder for sea to sea, and from north to east; they shall run </w:t>
      </w:r>
      <w:r w:rsidR="00EC73FB" w:rsidRPr="00E54831">
        <w:rPr>
          <w:rFonts w:ascii="Palatino Linotype" w:hAnsi="Palatino Linotype"/>
          <w:sz w:val="24"/>
          <w:szCs w:val="24"/>
        </w:rPr>
        <w:t xml:space="preserve">to and </w:t>
      </w:r>
      <w:proofErr w:type="spellStart"/>
      <w:r w:rsidR="00EC73FB" w:rsidRPr="00E54831">
        <w:rPr>
          <w:rFonts w:ascii="Palatino Linotype" w:hAnsi="Palatino Linotype"/>
          <w:sz w:val="24"/>
          <w:szCs w:val="24"/>
        </w:rPr>
        <w:t>fro</w:t>
      </w:r>
      <w:proofErr w:type="spellEnd"/>
      <w:r w:rsidR="00EC73FB" w:rsidRPr="00E54831">
        <w:rPr>
          <w:rFonts w:ascii="Palatino Linotype" w:hAnsi="Palatino Linotype"/>
          <w:sz w:val="24"/>
          <w:szCs w:val="24"/>
        </w:rPr>
        <w:t xml:space="preserve">, but they shall not find it. </w:t>
      </w:r>
    </w:p>
    <w:p w14:paraId="5A8D9DB6" w14:textId="6AC07A32" w:rsidR="00EC73FB" w:rsidRPr="00E54831" w:rsidRDefault="00EC73FB" w:rsidP="000E5403">
      <w:pPr>
        <w:spacing w:after="0" w:line="360" w:lineRule="auto"/>
        <w:rPr>
          <w:rFonts w:ascii="Palatino Linotype" w:hAnsi="Palatino Linotype"/>
          <w:sz w:val="24"/>
          <w:szCs w:val="24"/>
        </w:rPr>
      </w:pPr>
      <w:r w:rsidRPr="00E54831">
        <w:rPr>
          <w:rFonts w:ascii="Palatino Linotype" w:hAnsi="Palatino Linotype"/>
          <w:sz w:val="24"/>
          <w:szCs w:val="24"/>
        </w:rPr>
        <w:t>You love evil more than good</w:t>
      </w:r>
    </w:p>
    <w:p w14:paraId="751CC6EC" w14:textId="506420E3" w:rsidR="00EC73FB" w:rsidRPr="00E54831" w:rsidRDefault="00EC73FB" w:rsidP="000E5403">
      <w:pPr>
        <w:spacing w:after="0" w:line="360" w:lineRule="auto"/>
        <w:rPr>
          <w:rFonts w:ascii="Palatino Linotype" w:hAnsi="Palatino Linotype"/>
          <w:sz w:val="24"/>
          <w:szCs w:val="24"/>
        </w:rPr>
      </w:pPr>
      <w:r w:rsidRPr="00E54831">
        <w:rPr>
          <w:rFonts w:ascii="Palatino Linotype" w:hAnsi="Palatino Linotype"/>
          <w:sz w:val="24"/>
          <w:szCs w:val="24"/>
        </w:rPr>
        <w:t xml:space="preserve">And lying more than speaking he </w:t>
      </w:r>
      <w:proofErr w:type="spellStart"/>
      <w:r w:rsidRPr="00E54831">
        <w:rPr>
          <w:rFonts w:ascii="Palatino Linotype" w:hAnsi="Palatino Linotype"/>
          <w:sz w:val="24"/>
          <w:szCs w:val="24"/>
        </w:rPr>
        <w:t>tuth</w:t>
      </w:r>
      <w:proofErr w:type="spellEnd"/>
      <w:r w:rsidR="008730AA" w:rsidRPr="00E54831">
        <w:rPr>
          <w:rFonts w:ascii="Palatino Linotype" w:hAnsi="Palatino Linotype"/>
          <w:sz w:val="24"/>
          <w:szCs w:val="24"/>
        </w:rPr>
        <w:t>.</w:t>
      </w:r>
    </w:p>
    <w:p w14:paraId="2C4E8EA4" w14:textId="0BA5D689" w:rsidR="008730AA" w:rsidRPr="00E54831" w:rsidRDefault="008730AA" w:rsidP="000E5403">
      <w:pPr>
        <w:spacing w:after="0" w:line="360" w:lineRule="auto"/>
        <w:rPr>
          <w:rFonts w:ascii="Palatino Linotype" w:hAnsi="Palatino Linotype"/>
          <w:sz w:val="24"/>
          <w:szCs w:val="24"/>
        </w:rPr>
      </w:pPr>
      <w:r w:rsidRPr="00E54831">
        <w:rPr>
          <w:rFonts w:ascii="Palatino Linotype" w:hAnsi="Palatino Linotype"/>
          <w:sz w:val="24"/>
          <w:szCs w:val="24"/>
        </w:rPr>
        <w:t xml:space="preserve">You love all words that hurt, o </w:t>
      </w:r>
      <w:proofErr w:type="gramStart"/>
      <w:r w:rsidRPr="00E54831">
        <w:rPr>
          <w:rFonts w:ascii="Palatino Linotype" w:hAnsi="Palatino Linotype"/>
          <w:sz w:val="24"/>
          <w:szCs w:val="24"/>
        </w:rPr>
        <w:t>you</w:t>
      </w:r>
      <w:proofErr w:type="gramEnd"/>
      <w:r w:rsidRPr="00E54831">
        <w:rPr>
          <w:rFonts w:ascii="Palatino Linotype" w:hAnsi="Palatino Linotype"/>
          <w:sz w:val="24"/>
          <w:szCs w:val="24"/>
        </w:rPr>
        <w:t xml:space="preserve"> deceitful tongue.</w:t>
      </w:r>
    </w:p>
    <w:p w14:paraId="7423EB3B" w14:textId="21042FBF" w:rsidR="008730AA" w:rsidRPr="00E54831" w:rsidRDefault="008730AA" w:rsidP="000E5403">
      <w:pPr>
        <w:spacing w:after="0" w:line="360" w:lineRule="auto"/>
        <w:rPr>
          <w:rFonts w:ascii="Palatino Linotype" w:hAnsi="Palatino Linotype"/>
          <w:sz w:val="24"/>
          <w:szCs w:val="24"/>
        </w:rPr>
      </w:pPr>
    </w:p>
    <w:p w14:paraId="38A868DC" w14:textId="0C44FC2B" w:rsidR="008730AA" w:rsidRPr="00E54831" w:rsidRDefault="008730AA" w:rsidP="000E5403">
      <w:pPr>
        <w:spacing w:after="0" w:line="360" w:lineRule="auto"/>
        <w:rPr>
          <w:rFonts w:ascii="Palatino Linotype" w:hAnsi="Palatino Linotype"/>
          <w:sz w:val="24"/>
          <w:szCs w:val="24"/>
        </w:rPr>
      </w:pPr>
      <w:r w:rsidRPr="00E54831">
        <w:rPr>
          <w:rFonts w:ascii="Palatino Linotype" w:hAnsi="Palatino Linotype"/>
          <w:sz w:val="24"/>
          <w:szCs w:val="24"/>
        </w:rPr>
        <w:t xml:space="preserve">And of course, as Paul said, through Christ, the word of God, He is the image of the invisible God, the firstborn of all </w:t>
      </w:r>
      <w:proofErr w:type="spellStart"/>
      <w:r w:rsidRPr="00E54831">
        <w:rPr>
          <w:rFonts w:ascii="Palatino Linotype" w:hAnsi="Palatino Linotype"/>
          <w:sz w:val="24"/>
          <w:szCs w:val="24"/>
        </w:rPr>
        <w:t>ceation</w:t>
      </w:r>
      <w:proofErr w:type="spellEnd"/>
      <w:r w:rsidRPr="00E54831">
        <w:rPr>
          <w:rFonts w:ascii="Palatino Linotype" w:hAnsi="Palatino Linotype"/>
          <w:sz w:val="24"/>
          <w:szCs w:val="24"/>
        </w:rPr>
        <w:t xml:space="preserve">, for in him all things in heaven and on earth were created. </w:t>
      </w:r>
    </w:p>
    <w:p w14:paraId="4D8AA8A1" w14:textId="5B740C5E" w:rsidR="008730AA" w:rsidRPr="00E54831" w:rsidRDefault="008730AA" w:rsidP="000E5403">
      <w:pPr>
        <w:spacing w:after="0" w:line="360" w:lineRule="auto"/>
        <w:rPr>
          <w:rFonts w:ascii="Palatino Linotype" w:hAnsi="Palatino Linotype"/>
          <w:sz w:val="24"/>
          <w:szCs w:val="24"/>
        </w:rPr>
      </w:pPr>
    </w:p>
    <w:p w14:paraId="2E55B489" w14:textId="77777777" w:rsidR="004508A9" w:rsidRPr="00E54831" w:rsidRDefault="008730AA" w:rsidP="000E5403">
      <w:pPr>
        <w:spacing w:after="0" w:line="360" w:lineRule="auto"/>
        <w:rPr>
          <w:rFonts w:ascii="Palatino Linotype" w:hAnsi="Palatino Linotype"/>
          <w:sz w:val="24"/>
          <w:szCs w:val="24"/>
        </w:rPr>
      </w:pPr>
      <w:r w:rsidRPr="00E54831">
        <w:rPr>
          <w:rFonts w:ascii="Palatino Linotype" w:hAnsi="Palatino Linotype"/>
          <w:sz w:val="24"/>
          <w:szCs w:val="24"/>
        </w:rPr>
        <w:t xml:space="preserve">Words, words, words. Words that banish, words that hurt, the Word that creates. Then as now, and in our culture, words explode from lips and keyboards throughout the world </w:t>
      </w:r>
      <w:r w:rsidR="004508A9" w:rsidRPr="00E54831">
        <w:rPr>
          <w:rFonts w:ascii="Palatino Linotype" w:hAnsi="Palatino Linotype"/>
          <w:sz w:val="24"/>
          <w:szCs w:val="24"/>
        </w:rPr>
        <w:t>in seconds. Lies, hate, love, encouragement. Words matter.</w:t>
      </w:r>
    </w:p>
    <w:p w14:paraId="5DADA548" w14:textId="77777777" w:rsidR="004508A9" w:rsidRPr="00E54831" w:rsidRDefault="004508A9" w:rsidP="000E5403">
      <w:pPr>
        <w:spacing w:after="0" w:line="360" w:lineRule="auto"/>
        <w:rPr>
          <w:rFonts w:ascii="Palatino Linotype" w:hAnsi="Palatino Linotype"/>
          <w:sz w:val="24"/>
          <w:szCs w:val="24"/>
        </w:rPr>
      </w:pPr>
    </w:p>
    <w:p w14:paraId="1F987076" w14:textId="4B03D21A" w:rsidR="00764DDC" w:rsidRPr="00E54831" w:rsidRDefault="004508A9" w:rsidP="000E5403">
      <w:pPr>
        <w:spacing w:after="0" w:line="360" w:lineRule="auto"/>
        <w:rPr>
          <w:rFonts w:ascii="Palatino Linotype" w:hAnsi="Palatino Linotype"/>
          <w:sz w:val="24"/>
          <w:szCs w:val="24"/>
        </w:rPr>
      </w:pPr>
      <w:r w:rsidRPr="00E54831">
        <w:rPr>
          <w:rFonts w:ascii="Palatino Linotype" w:hAnsi="Palatino Linotype"/>
          <w:sz w:val="24"/>
          <w:szCs w:val="24"/>
        </w:rPr>
        <w:t xml:space="preserve">And in our Gospel this morning, Jesus visits his friends in Bethany. Lazarus isn’t mentioned in this passage, but Martha and Mary are key. Jesus is visiting them, and the Jewish custom of love your neighbor springs forth through the preparation of a meal to celebrate the visit. I visualized Martha busy in her kitchen, but as I am having my </w:t>
      </w:r>
      <w:r w:rsidRPr="00E54831">
        <w:rPr>
          <w:rFonts w:ascii="Palatino Linotype" w:hAnsi="Palatino Linotype"/>
          <w:sz w:val="24"/>
          <w:szCs w:val="24"/>
        </w:rPr>
        <w:lastRenderedPageBreak/>
        <w:t>kitchen redone, I visualized her in a modern kitchen with appliances. It is work enough to put together a meal for a stranger and how ever many he has brought with him in a modern kitchen with provisions sitting in the frig or just a short drive away, but of course Martha most likely had a lot of beans to soak and chickens to pluck</w:t>
      </w:r>
      <w:r w:rsidR="00815775" w:rsidRPr="00E54831">
        <w:rPr>
          <w:rFonts w:ascii="Palatino Linotype" w:hAnsi="Palatino Linotype"/>
          <w:sz w:val="24"/>
          <w:szCs w:val="24"/>
        </w:rPr>
        <w:t xml:space="preserve"> and dress</w:t>
      </w:r>
      <w:r w:rsidRPr="00E54831">
        <w:rPr>
          <w:rFonts w:ascii="Palatino Linotype" w:hAnsi="Palatino Linotype"/>
          <w:sz w:val="24"/>
          <w:szCs w:val="24"/>
        </w:rPr>
        <w:t xml:space="preserve">, and a fire to get just right in the common oven behind their home. Then there was the baking and boiling and tending, the wine to </w:t>
      </w:r>
      <w:r w:rsidR="00764DDC" w:rsidRPr="00E54831">
        <w:rPr>
          <w:rFonts w:ascii="Palatino Linotype" w:hAnsi="Palatino Linotype"/>
          <w:sz w:val="24"/>
          <w:szCs w:val="24"/>
        </w:rPr>
        <w:t xml:space="preserve">get out, the dishes to wash before use. </w:t>
      </w:r>
    </w:p>
    <w:p w14:paraId="62B8F880" w14:textId="77777777" w:rsidR="00764DDC" w:rsidRPr="00E54831" w:rsidRDefault="00764DDC" w:rsidP="000E5403">
      <w:pPr>
        <w:spacing w:after="0" w:line="360" w:lineRule="auto"/>
        <w:rPr>
          <w:rFonts w:ascii="Palatino Linotype" w:hAnsi="Palatino Linotype"/>
          <w:sz w:val="24"/>
          <w:szCs w:val="24"/>
        </w:rPr>
      </w:pPr>
    </w:p>
    <w:p w14:paraId="0E0B50DC" w14:textId="65740D4C" w:rsidR="008730AA" w:rsidRPr="00E54831" w:rsidRDefault="00764DDC" w:rsidP="000E5403">
      <w:pPr>
        <w:spacing w:after="0" w:line="360" w:lineRule="auto"/>
        <w:rPr>
          <w:rFonts w:ascii="Palatino Linotype" w:hAnsi="Palatino Linotype"/>
          <w:sz w:val="24"/>
          <w:szCs w:val="24"/>
        </w:rPr>
      </w:pPr>
      <w:r w:rsidRPr="00E54831">
        <w:rPr>
          <w:rFonts w:ascii="Palatino Linotype" w:hAnsi="Palatino Linotype"/>
          <w:sz w:val="24"/>
          <w:szCs w:val="24"/>
        </w:rPr>
        <w:t xml:space="preserve">I have a sister. If I were doing all that work as she sat at Jesus’s feet like a disciple for heaven’s sake, enrapt in our guest, I too would have been out of joint. </w:t>
      </w:r>
      <w:r w:rsidR="00815775" w:rsidRPr="00E54831">
        <w:rPr>
          <w:rFonts w:ascii="Palatino Linotype" w:hAnsi="Palatino Linotype"/>
          <w:sz w:val="24"/>
          <w:szCs w:val="24"/>
        </w:rPr>
        <w:t>My sister’s name, by the way, is Mary and that is right where she would be. Martha</w:t>
      </w:r>
      <w:r w:rsidRPr="00E54831">
        <w:rPr>
          <w:rFonts w:ascii="Palatino Linotype" w:hAnsi="Palatino Linotype"/>
          <w:sz w:val="24"/>
          <w:szCs w:val="24"/>
        </w:rPr>
        <w:t xml:space="preserve"> may have already waved Mary over to speak privately to her, but Mary was engrossed in Jesus’s words. Martha finally becomes completely distracted by her many tasks, and she breaks.</w:t>
      </w:r>
    </w:p>
    <w:p w14:paraId="302EFEC4" w14:textId="05E42C08" w:rsidR="00815775" w:rsidRPr="00E54831" w:rsidRDefault="00815775" w:rsidP="000E5403">
      <w:pPr>
        <w:spacing w:after="0" w:line="360" w:lineRule="auto"/>
        <w:ind w:left="630"/>
        <w:rPr>
          <w:rFonts w:ascii="Palatino Linotype" w:hAnsi="Palatino Linotype"/>
          <w:sz w:val="24"/>
          <w:szCs w:val="24"/>
        </w:rPr>
      </w:pPr>
      <w:r w:rsidRPr="00E54831">
        <w:rPr>
          <w:rFonts w:ascii="Palatino Linotype" w:hAnsi="Palatino Linotype"/>
          <w:sz w:val="24"/>
          <w:szCs w:val="24"/>
        </w:rPr>
        <w:t>Lord, don’t you care that my sister has left me to do all the work by myself? Tell her then to help me!</w:t>
      </w:r>
    </w:p>
    <w:p w14:paraId="1D79E0A0" w14:textId="2E257FC8" w:rsidR="00821710" w:rsidRPr="00E54831" w:rsidRDefault="00821710" w:rsidP="000E5403">
      <w:pPr>
        <w:spacing w:after="0" w:line="360" w:lineRule="auto"/>
        <w:ind w:left="630"/>
        <w:rPr>
          <w:rFonts w:ascii="Palatino Linotype" w:hAnsi="Palatino Linotype"/>
          <w:sz w:val="24"/>
          <w:szCs w:val="24"/>
        </w:rPr>
      </w:pPr>
      <w:r w:rsidRPr="00E54831">
        <w:rPr>
          <w:rFonts w:ascii="Palatino Linotype" w:hAnsi="Palatino Linotype"/>
          <w:sz w:val="24"/>
          <w:szCs w:val="24"/>
        </w:rPr>
        <w:t>Martha, Martha, you are worried and distracted by many things; there is need for only one thing. Mary has chosen the better part, which will not be taken away from her.</w:t>
      </w:r>
    </w:p>
    <w:p w14:paraId="6FA3DEA4" w14:textId="59500D46" w:rsidR="00821710" w:rsidRPr="00E54831" w:rsidRDefault="00821710" w:rsidP="000E5403">
      <w:pPr>
        <w:spacing w:after="0" w:line="360" w:lineRule="auto"/>
        <w:ind w:left="630"/>
        <w:rPr>
          <w:rFonts w:ascii="Palatino Linotype" w:hAnsi="Palatino Linotype"/>
          <w:sz w:val="24"/>
          <w:szCs w:val="24"/>
        </w:rPr>
      </w:pPr>
      <w:r w:rsidRPr="00E54831">
        <w:rPr>
          <w:rFonts w:ascii="Palatino Linotype" w:hAnsi="Palatino Linotype"/>
          <w:sz w:val="24"/>
          <w:szCs w:val="24"/>
        </w:rPr>
        <w:t xml:space="preserve">Martha:  </w:t>
      </w:r>
      <w:proofErr w:type="spellStart"/>
      <w:r w:rsidRPr="00E54831">
        <w:rPr>
          <w:rFonts w:ascii="Palatino Linotype" w:hAnsi="Palatino Linotype"/>
          <w:sz w:val="24"/>
          <w:szCs w:val="24"/>
        </w:rPr>
        <w:t>Caboom</w:t>
      </w:r>
      <w:proofErr w:type="spellEnd"/>
      <w:r w:rsidRPr="00E54831">
        <w:rPr>
          <w:rFonts w:ascii="Palatino Linotype" w:hAnsi="Palatino Linotype"/>
          <w:sz w:val="24"/>
          <w:szCs w:val="24"/>
        </w:rPr>
        <w:t>!</w:t>
      </w:r>
    </w:p>
    <w:p w14:paraId="6F1A13DD" w14:textId="5678F288" w:rsidR="00821710" w:rsidRPr="00E54831" w:rsidRDefault="00821710" w:rsidP="000E5403">
      <w:pPr>
        <w:spacing w:after="0" w:line="360" w:lineRule="auto"/>
        <w:ind w:left="630"/>
        <w:rPr>
          <w:rFonts w:ascii="Palatino Linotype" w:hAnsi="Palatino Linotype"/>
          <w:sz w:val="24"/>
          <w:szCs w:val="24"/>
        </w:rPr>
      </w:pPr>
    </w:p>
    <w:p w14:paraId="36EC6C2D" w14:textId="77777777" w:rsidR="00BD1B85" w:rsidRPr="00E54831" w:rsidRDefault="00821710" w:rsidP="000E5403">
      <w:pPr>
        <w:spacing w:after="0" w:line="360" w:lineRule="auto"/>
        <w:rPr>
          <w:rFonts w:ascii="Palatino Linotype" w:hAnsi="Palatino Linotype"/>
          <w:sz w:val="24"/>
          <w:szCs w:val="24"/>
        </w:rPr>
      </w:pPr>
      <w:r w:rsidRPr="00E54831">
        <w:rPr>
          <w:rFonts w:ascii="Palatino Linotype" w:hAnsi="Palatino Linotype"/>
          <w:sz w:val="24"/>
          <w:szCs w:val="24"/>
        </w:rPr>
        <w:t xml:space="preserve">Let us hope that Jesus, as their good friend, takes a little more time to explain his meaning so that Martha doesn’t feel resentful and angry. There is only need for resentment if one thinks that discipleship is made of listening only and not doing. Jesus has just sent out 70 pairs of disciples to do the work of salvation. Discipleship depends upon service as well as on words. </w:t>
      </w:r>
      <w:r w:rsidR="00BD1B85" w:rsidRPr="00E54831">
        <w:rPr>
          <w:rFonts w:ascii="Palatino Linotype" w:hAnsi="Palatino Linotype"/>
          <w:sz w:val="24"/>
          <w:szCs w:val="24"/>
        </w:rPr>
        <w:t xml:space="preserve">Let’s say the conversation continued to include Martha in the inner circle, as Jesus would likely do. </w:t>
      </w:r>
    </w:p>
    <w:p w14:paraId="164D8793" w14:textId="77777777" w:rsidR="00BD1B85" w:rsidRPr="00E54831" w:rsidRDefault="00BD1B85" w:rsidP="000E5403">
      <w:pPr>
        <w:spacing w:after="0" w:line="360" w:lineRule="auto"/>
        <w:rPr>
          <w:rFonts w:ascii="Palatino Linotype" w:hAnsi="Palatino Linotype"/>
          <w:sz w:val="24"/>
          <w:szCs w:val="24"/>
        </w:rPr>
      </w:pPr>
    </w:p>
    <w:p w14:paraId="44913B06" w14:textId="77777777" w:rsidR="00BD1B85" w:rsidRPr="00E54831" w:rsidRDefault="00BD1B85" w:rsidP="000E5403">
      <w:pPr>
        <w:spacing w:after="0" w:line="360" w:lineRule="auto"/>
        <w:rPr>
          <w:rFonts w:ascii="Palatino Linotype" w:hAnsi="Palatino Linotype"/>
          <w:sz w:val="24"/>
          <w:szCs w:val="24"/>
        </w:rPr>
      </w:pPr>
      <w:r w:rsidRPr="00E54831">
        <w:rPr>
          <w:rFonts w:ascii="Palatino Linotype" w:hAnsi="Palatino Linotype"/>
          <w:sz w:val="24"/>
          <w:szCs w:val="24"/>
        </w:rPr>
        <w:t xml:space="preserve">Then we can see the other lessons in this lovely, domestic interaction. </w:t>
      </w:r>
    </w:p>
    <w:p w14:paraId="78FD1EF3" w14:textId="4628EA9F" w:rsidR="00821710" w:rsidRPr="00E54831" w:rsidRDefault="00BD1B85" w:rsidP="000E5403">
      <w:pPr>
        <w:spacing w:after="0" w:line="360" w:lineRule="auto"/>
        <w:rPr>
          <w:rFonts w:ascii="Palatino Linotype" w:hAnsi="Palatino Linotype"/>
          <w:sz w:val="24"/>
          <w:szCs w:val="24"/>
        </w:rPr>
      </w:pPr>
      <w:r w:rsidRPr="00E54831">
        <w:rPr>
          <w:rFonts w:ascii="Palatino Linotype" w:hAnsi="Palatino Linotype"/>
          <w:sz w:val="24"/>
          <w:szCs w:val="24"/>
        </w:rPr>
        <w:lastRenderedPageBreak/>
        <w:t xml:space="preserve">One, there is a tendency from this reading to value the contemplative life over the life of Christian action. Jesus says that Mary has chosen the better part, but he would have missed quite a few meals if everyone sat in silent meditation and rapt listening. </w:t>
      </w:r>
      <w:r w:rsidR="00514E10" w:rsidRPr="00E54831">
        <w:rPr>
          <w:rFonts w:ascii="Palatino Linotype" w:hAnsi="Palatino Linotype"/>
          <w:sz w:val="24"/>
          <w:szCs w:val="24"/>
        </w:rPr>
        <w:t xml:space="preserve">Yes, Mary is attending to the Word of God by hearing it and Martha is attending to the word of God by nurturing it. </w:t>
      </w:r>
    </w:p>
    <w:p w14:paraId="2ABDB958" w14:textId="4B7C27CE" w:rsidR="00514E10" w:rsidRPr="00E54831" w:rsidRDefault="00514E10" w:rsidP="000E5403">
      <w:pPr>
        <w:spacing w:after="0" w:line="360" w:lineRule="auto"/>
        <w:rPr>
          <w:rFonts w:ascii="Palatino Linotype" w:hAnsi="Palatino Linotype"/>
          <w:sz w:val="24"/>
          <w:szCs w:val="24"/>
        </w:rPr>
      </w:pPr>
    </w:p>
    <w:p w14:paraId="750FE492" w14:textId="23694BDA" w:rsidR="00514E10" w:rsidRPr="00E54831" w:rsidRDefault="00514E10" w:rsidP="000E5403">
      <w:pPr>
        <w:spacing w:after="0" w:line="360" w:lineRule="auto"/>
        <w:rPr>
          <w:rFonts w:ascii="Palatino Linotype" w:hAnsi="Palatino Linotype"/>
          <w:sz w:val="24"/>
          <w:szCs w:val="24"/>
        </w:rPr>
      </w:pPr>
      <w:r w:rsidRPr="00E54831">
        <w:rPr>
          <w:rFonts w:ascii="Palatino Linotype" w:hAnsi="Palatino Linotype"/>
          <w:sz w:val="24"/>
          <w:szCs w:val="24"/>
        </w:rPr>
        <w:t>This reminds me of good, loving church members who are in constant motion, doing. Tending the kitchen, the sanctuary, and the physical plant, creating coffee hour, weeding the gardens, attending meetings ad nauseum, refurbishing what needs repair</w:t>
      </w:r>
      <w:r w:rsidR="00987A22" w:rsidRPr="00E54831">
        <w:rPr>
          <w:rFonts w:ascii="Palatino Linotype" w:hAnsi="Palatino Linotype"/>
          <w:sz w:val="24"/>
          <w:szCs w:val="24"/>
        </w:rPr>
        <w:t>.</w:t>
      </w:r>
      <w:r w:rsidRPr="00E54831">
        <w:rPr>
          <w:rFonts w:ascii="Palatino Linotype" w:hAnsi="Palatino Linotype"/>
          <w:sz w:val="24"/>
          <w:szCs w:val="24"/>
        </w:rPr>
        <w:t xml:space="preserve"> It is a sacrifice to be a good </w:t>
      </w:r>
      <w:proofErr w:type="gramStart"/>
      <w:r w:rsidRPr="00E54831">
        <w:rPr>
          <w:rFonts w:ascii="Palatino Linotype" w:hAnsi="Palatino Linotype"/>
          <w:sz w:val="24"/>
          <w:szCs w:val="24"/>
        </w:rPr>
        <w:t>giving</w:t>
      </w:r>
      <w:proofErr w:type="gramEnd"/>
      <w:r w:rsidRPr="00E54831">
        <w:rPr>
          <w:rFonts w:ascii="Palatino Linotype" w:hAnsi="Palatino Linotype"/>
          <w:sz w:val="24"/>
          <w:szCs w:val="24"/>
        </w:rPr>
        <w:t xml:space="preserve"> Christian. It is hard to do it without expecting thanks</w:t>
      </w:r>
      <w:r w:rsidR="00987A22" w:rsidRPr="00E54831">
        <w:rPr>
          <w:rFonts w:ascii="Palatino Linotype" w:hAnsi="Palatino Linotype"/>
          <w:sz w:val="24"/>
          <w:szCs w:val="24"/>
        </w:rPr>
        <w:t xml:space="preserve">. It’s like being a mother, isn’t it? So let us thank the men and women who give so much of themselves for St David’s. And there are many who will be first to get a hot meal to a family struck by illness or suffering. But isn’t it also important to accept meals from others when you are in a painful place due to illness or death, or </w:t>
      </w:r>
      <w:proofErr w:type="gramStart"/>
      <w:r w:rsidR="00987A22" w:rsidRPr="00E54831">
        <w:rPr>
          <w:rFonts w:ascii="Palatino Linotype" w:hAnsi="Palatino Linotype"/>
          <w:sz w:val="24"/>
          <w:szCs w:val="24"/>
        </w:rPr>
        <w:t>poverty.</w:t>
      </w:r>
      <w:proofErr w:type="gramEnd"/>
      <w:r w:rsidR="00987A22" w:rsidRPr="00E54831">
        <w:rPr>
          <w:rFonts w:ascii="Palatino Linotype" w:hAnsi="Palatino Linotype"/>
          <w:sz w:val="24"/>
          <w:szCs w:val="24"/>
        </w:rPr>
        <w:t xml:space="preserve"> How can people be good Christians if other good Christians won’t welcome them with their offerings? If we are always welcome to love our neighbors but unwilling to accept the love of our neighbors? The love was meant to be a complete circle, not a single arc.</w:t>
      </w:r>
    </w:p>
    <w:p w14:paraId="198F9DD3" w14:textId="35A660E6" w:rsidR="00987A22" w:rsidRPr="00E54831" w:rsidRDefault="00987A22" w:rsidP="000E5403">
      <w:pPr>
        <w:spacing w:after="0" w:line="360" w:lineRule="auto"/>
        <w:rPr>
          <w:rFonts w:ascii="Palatino Linotype" w:hAnsi="Palatino Linotype"/>
          <w:sz w:val="24"/>
          <w:szCs w:val="24"/>
        </w:rPr>
      </w:pPr>
    </w:p>
    <w:p w14:paraId="4AE028B4" w14:textId="4783040A" w:rsidR="00987A22" w:rsidRPr="00E54831" w:rsidRDefault="00987A22" w:rsidP="000E5403">
      <w:pPr>
        <w:spacing w:after="0" w:line="360" w:lineRule="auto"/>
        <w:rPr>
          <w:rFonts w:ascii="Palatino Linotype" w:hAnsi="Palatino Linotype"/>
          <w:sz w:val="24"/>
          <w:szCs w:val="24"/>
        </w:rPr>
      </w:pPr>
      <w:r w:rsidRPr="00E54831">
        <w:rPr>
          <w:rFonts w:ascii="Palatino Linotype" w:hAnsi="Palatino Linotype"/>
          <w:sz w:val="24"/>
          <w:szCs w:val="24"/>
        </w:rPr>
        <w:t xml:space="preserve">Mary and Martha together represent a healthy Christian ethic. </w:t>
      </w:r>
      <w:r w:rsidR="00CA7D24" w:rsidRPr="00E54831">
        <w:rPr>
          <w:rFonts w:ascii="Palatino Linotype" w:hAnsi="Palatino Linotype"/>
          <w:sz w:val="24"/>
          <w:szCs w:val="24"/>
        </w:rPr>
        <w:t xml:space="preserve">A community that is firmly rooted in the Word of Christ is best prepared to act in the word of Christ. I community that loves to grow in faith and to make conscious efforts to have all actions bloom from their deep-rooted faith in the Word of Christ is a healthy and joyful community. In education, this is called the action-reflection model of learning. A job is completed and is then the focus of deep introspection. That introspection shapes and guides the next action. It has also been called the reflection-action-reflection-action </w:t>
      </w:r>
      <w:proofErr w:type="spellStart"/>
      <w:r w:rsidR="00CA7D24" w:rsidRPr="00E54831">
        <w:rPr>
          <w:rFonts w:ascii="Palatino Linotype" w:hAnsi="Palatino Linotype"/>
          <w:sz w:val="24"/>
          <w:szCs w:val="24"/>
        </w:rPr>
        <w:t>etc</w:t>
      </w:r>
      <w:proofErr w:type="spellEnd"/>
      <w:r w:rsidR="00CA7D24" w:rsidRPr="00E54831">
        <w:rPr>
          <w:rFonts w:ascii="Palatino Linotype" w:hAnsi="Palatino Linotype"/>
          <w:sz w:val="24"/>
          <w:szCs w:val="24"/>
        </w:rPr>
        <w:t xml:space="preserve">, </w:t>
      </w:r>
      <w:proofErr w:type="spellStart"/>
      <w:r w:rsidR="00CA7D24" w:rsidRPr="00E54831">
        <w:rPr>
          <w:rFonts w:ascii="Palatino Linotype" w:hAnsi="Palatino Linotype"/>
          <w:sz w:val="24"/>
          <w:szCs w:val="24"/>
        </w:rPr>
        <w:t>etc</w:t>
      </w:r>
      <w:proofErr w:type="spellEnd"/>
      <w:r w:rsidR="00CA7D24" w:rsidRPr="00E54831">
        <w:rPr>
          <w:rFonts w:ascii="Palatino Linotype" w:hAnsi="Palatino Linotype"/>
          <w:sz w:val="24"/>
          <w:szCs w:val="24"/>
        </w:rPr>
        <w:t xml:space="preserve"> way of living. The goal is to keep Christ central in our doings, so that he is rooted in our beings, bursting forth in all </w:t>
      </w:r>
      <w:r w:rsidR="000E5403" w:rsidRPr="00E54831">
        <w:rPr>
          <w:rFonts w:ascii="Palatino Linotype" w:hAnsi="Palatino Linotype"/>
          <w:sz w:val="24"/>
          <w:szCs w:val="24"/>
        </w:rPr>
        <w:t xml:space="preserve">works and all </w:t>
      </w:r>
      <w:r w:rsidR="00CA7D24" w:rsidRPr="00E54831">
        <w:rPr>
          <w:rFonts w:ascii="Palatino Linotype" w:hAnsi="Palatino Linotype"/>
          <w:sz w:val="24"/>
          <w:szCs w:val="24"/>
        </w:rPr>
        <w:t>ways.</w:t>
      </w:r>
    </w:p>
    <w:p w14:paraId="5AF876E8" w14:textId="08F68710" w:rsidR="00CA7D24" w:rsidRPr="00E54831" w:rsidRDefault="00CA7D24" w:rsidP="000E5403">
      <w:pPr>
        <w:spacing w:after="0" w:line="360" w:lineRule="auto"/>
        <w:rPr>
          <w:rFonts w:ascii="Palatino Linotype" w:hAnsi="Palatino Linotype"/>
          <w:sz w:val="24"/>
          <w:szCs w:val="24"/>
        </w:rPr>
      </w:pPr>
    </w:p>
    <w:p w14:paraId="74A8300D" w14:textId="2F081DFD" w:rsidR="00CA7D24" w:rsidRPr="00E54831" w:rsidRDefault="000E5403" w:rsidP="000E5403">
      <w:pPr>
        <w:spacing w:after="0" w:line="360" w:lineRule="auto"/>
        <w:rPr>
          <w:rFonts w:ascii="Palatino Linotype" w:hAnsi="Palatino Linotype"/>
          <w:sz w:val="24"/>
          <w:szCs w:val="24"/>
        </w:rPr>
      </w:pPr>
      <w:r w:rsidRPr="00E54831">
        <w:rPr>
          <w:rFonts w:ascii="Palatino Linotype" w:hAnsi="Palatino Linotype"/>
          <w:sz w:val="24"/>
          <w:szCs w:val="24"/>
        </w:rPr>
        <w:t xml:space="preserve">Words, words, words. </w:t>
      </w:r>
      <w:r w:rsidR="00CA7D24" w:rsidRPr="00E54831">
        <w:rPr>
          <w:rFonts w:ascii="Palatino Linotype" w:hAnsi="Palatino Linotype"/>
          <w:sz w:val="24"/>
          <w:szCs w:val="24"/>
        </w:rPr>
        <w:t>And with these words, Thanks be to God.</w:t>
      </w:r>
    </w:p>
    <w:sectPr w:rsidR="00CA7D24" w:rsidRPr="00E5483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1DFF7" w14:textId="77777777" w:rsidR="005120F7" w:rsidRDefault="005120F7" w:rsidP="00D17BF9">
      <w:pPr>
        <w:spacing w:after="0" w:line="240" w:lineRule="auto"/>
      </w:pPr>
      <w:r>
        <w:separator/>
      </w:r>
    </w:p>
  </w:endnote>
  <w:endnote w:type="continuationSeparator" w:id="0">
    <w:p w14:paraId="59A89054" w14:textId="77777777" w:rsidR="005120F7" w:rsidRDefault="005120F7" w:rsidP="00D17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03FB1" w14:textId="77777777" w:rsidR="005120F7" w:rsidRDefault="005120F7" w:rsidP="00D17BF9">
      <w:pPr>
        <w:spacing w:after="0" w:line="240" w:lineRule="auto"/>
      </w:pPr>
      <w:r>
        <w:separator/>
      </w:r>
    </w:p>
  </w:footnote>
  <w:footnote w:type="continuationSeparator" w:id="0">
    <w:p w14:paraId="54F6AAC6" w14:textId="77777777" w:rsidR="005120F7" w:rsidRDefault="005120F7" w:rsidP="00D17B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804326"/>
      <w:docPartObj>
        <w:docPartGallery w:val="Page Numbers (Top of Page)"/>
        <w:docPartUnique/>
      </w:docPartObj>
    </w:sdtPr>
    <w:sdtEndPr>
      <w:rPr>
        <w:noProof/>
        <w:sz w:val="24"/>
        <w:szCs w:val="24"/>
      </w:rPr>
    </w:sdtEndPr>
    <w:sdtContent>
      <w:p w14:paraId="2A40D45B" w14:textId="125F85C1" w:rsidR="000E5403" w:rsidRPr="00E54831" w:rsidRDefault="000E5403">
        <w:pPr>
          <w:pStyle w:val="Header"/>
          <w:jc w:val="right"/>
          <w:rPr>
            <w:sz w:val="24"/>
            <w:szCs w:val="24"/>
          </w:rPr>
        </w:pPr>
        <w:r w:rsidRPr="00E54831">
          <w:rPr>
            <w:sz w:val="24"/>
            <w:szCs w:val="24"/>
          </w:rPr>
          <w:fldChar w:fldCharType="begin"/>
        </w:r>
        <w:r w:rsidRPr="00E54831">
          <w:rPr>
            <w:sz w:val="24"/>
            <w:szCs w:val="24"/>
          </w:rPr>
          <w:instrText xml:space="preserve"> PAGE   \* MERGEFORMAT </w:instrText>
        </w:r>
        <w:r w:rsidRPr="00E54831">
          <w:rPr>
            <w:sz w:val="24"/>
            <w:szCs w:val="24"/>
          </w:rPr>
          <w:fldChar w:fldCharType="separate"/>
        </w:r>
        <w:r w:rsidRPr="00E54831">
          <w:rPr>
            <w:noProof/>
            <w:sz w:val="24"/>
            <w:szCs w:val="24"/>
          </w:rPr>
          <w:t>2</w:t>
        </w:r>
        <w:r w:rsidRPr="00E54831">
          <w:rPr>
            <w:noProof/>
            <w:sz w:val="24"/>
            <w:szCs w:val="24"/>
          </w:rPr>
          <w:fldChar w:fldCharType="end"/>
        </w:r>
      </w:p>
    </w:sdtContent>
  </w:sdt>
  <w:p w14:paraId="3A423480" w14:textId="77777777" w:rsidR="00D17BF9" w:rsidRDefault="00D17B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A1F"/>
    <w:rsid w:val="00001FA4"/>
    <w:rsid w:val="00031790"/>
    <w:rsid w:val="000539E3"/>
    <w:rsid w:val="00083F22"/>
    <w:rsid w:val="000C2F4F"/>
    <w:rsid w:val="000D6017"/>
    <w:rsid w:val="000E5403"/>
    <w:rsid w:val="000F2022"/>
    <w:rsid w:val="00100582"/>
    <w:rsid w:val="00106F96"/>
    <w:rsid w:val="00112C5E"/>
    <w:rsid w:val="0012555F"/>
    <w:rsid w:val="00130DBE"/>
    <w:rsid w:val="00147E97"/>
    <w:rsid w:val="00160D85"/>
    <w:rsid w:val="001647C8"/>
    <w:rsid w:val="00183CD2"/>
    <w:rsid w:val="00190D3F"/>
    <w:rsid w:val="001A2979"/>
    <w:rsid w:val="001E1157"/>
    <w:rsid w:val="001E5634"/>
    <w:rsid w:val="002061E8"/>
    <w:rsid w:val="002150B5"/>
    <w:rsid w:val="002263BE"/>
    <w:rsid w:val="00244FC3"/>
    <w:rsid w:val="002542D1"/>
    <w:rsid w:val="0026500D"/>
    <w:rsid w:val="00266457"/>
    <w:rsid w:val="00270A1D"/>
    <w:rsid w:val="00290617"/>
    <w:rsid w:val="002A3A5C"/>
    <w:rsid w:val="002A7BBB"/>
    <w:rsid w:val="002C48B1"/>
    <w:rsid w:val="002D04C0"/>
    <w:rsid w:val="002E25B3"/>
    <w:rsid w:val="002E6AF7"/>
    <w:rsid w:val="00360BDD"/>
    <w:rsid w:val="00373CD6"/>
    <w:rsid w:val="003776EA"/>
    <w:rsid w:val="003A3A3B"/>
    <w:rsid w:val="003C43AE"/>
    <w:rsid w:val="003C57A5"/>
    <w:rsid w:val="003C650F"/>
    <w:rsid w:val="003D7AEB"/>
    <w:rsid w:val="003F710E"/>
    <w:rsid w:val="00402F40"/>
    <w:rsid w:val="00421370"/>
    <w:rsid w:val="00421B32"/>
    <w:rsid w:val="00422926"/>
    <w:rsid w:val="004279CF"/>
    <w:rsid w:val="00432A69"/>
    <w:rsid w:val="004337FB"/>
    <w:rsid w:val="00447AC0"/>
    <w:rsid w:val="004508A9"/>
    <w:rsid w:val="004521B5"/>
    <w:rsid w:val="00456AD8"/>
    <w:rsid w:val="004607F5"/>
    <w:rsid w:val="0048319B"/>
    <w:rsid w:val="004A3CD2"/>
    <w:rsid w:val="004B2227"/>
    <w:rsid w:val="004D00F3"/>
    <w:rsid w:val="004D53AA"/>
    <w:rsid w:val="004E3B30"/>
    <w:rsid w:val="004E452D"/>
    <w:rsid w:val="00500A81"/>
    <w:rsid w:val="005120F7"/>
    <w:rsid w:val="00514E10"/>
    <w:rsid w:val="00517C61"/>
    <w:rsid w:val="00523BC9"/>
    <w:rsid w:val="0052730F"/>
    <w:rsid w:val="005325AA"/>
    <w:rsid w:val="00543A39"/>
    <w:rsid w:val="00553551"/>
    <w:rsid w:val="0055743C"/>
    <w:rsid w:val="00570D97"/>
    <w:rsid w:val="005C653C"/>
    <w:rsid w:val="005D7858"/>
    <w:rsid w:val="005E0E12"/>
    <w:rsid w:val="00602FD1"/>
    <w:rsid w:val="0063285C"/>
    <w:rsid w:val="00641761"/>
    <w:rsid w:val="0065628F"/>
    <w:rsid w:val="00657B85"/>
    <w:rsid w:val="00694557"/>
    <w:rsid w:val="006A58DB"/>
    <w:rsid w:val="006B555F"/>
    <w:rsid w:val="006C7B0A"/>
    <w:rsid w:val="006E386F"/>
    <w:rsid w:val="006F0EDE"/>
    <w:rsid w:val="006F621E"/>
    <w:rsid w:val="00731BAF"/>
    <w:rsid w:val="00735EA0"/>
    <w:rsid w:val="00736624"/>
    <w:rsid w:val="007400EA"/>
    <w:rsid w:val="00764DDC"/>
    <w:rsid w:val="00767998"/>
    <w:rsid w:val="00777198"/>
    <w:rsid w:val="00792AD8"/>
    <w:rsid w:val="00796B1C"/>
    <w:rsid w:val="007D0474"/>
    <w:rsid w:val="007D29E3"/>
    <w:rsid w:val="007F08B1"/>
    <w:rsid w:val="007F4422"/>
    <w:rsid w:val="008145E2"/>
    <w:rsid w:val="00815775"/>
    <w:rsid w:val="008215B8"/>
    <w:rsid w:val="00821710"/>
    <w:rsid w:val="00827080"/>
    <w:rsid w:val="00844E2B"/>
    <w:rsid w:val="008603EA"/>
    <w:rsid w:val="008730AA"/>
    <w:rsid w:val="008740E2"/>
    <w:rsid w:val="00874890"/>
    <w:rsid w:val="00875A07"/>
    <w:rsid w:val="0088350E"/>
    <w:rsid w:val="00891450"/>
    <w:rsid w:val="008A02E9"/>
    <w:rsid w:val="008A42FF"/>
    <w:rsid w:val="008B219D"/>
    <w:rsid w:val="008B5632"/>
    <w:rsid w:val="008C3CF8"/>
    <w:rsid w:val="008C43CC"/>
    <w:rsid w:val="008C7BA4"/>
    <w:rsid w:val="008D509F"/>
    <w:rsid w:val="008D654E"/>
    <w:rsid w:val="008E1F90"/>
    <w:rsid w:val="008E2C63"/>
    <w:rsid w:val="008F0177"/>
    <w:rsid w:val="008F182C"/>
    <w:rsid w:val="00951F59"/>
    <w:rsid w:val="0095486F"/>
    <w:rsid w:val="00956BDC"/>
    <w:rsid w:val="0096116F"/>
    <w:rsid w:val="009652B2"/>
    <w:rsid w:val="00975E02"/>
    <w:rsid w:val="00987A22"/>
    <w:rsid w:val="009B08C5"/>
    <w:rsid w:val="009B292A"/>
    <w:rsid w:val="009D5495"/>
    <w:rsid w:val="009E16B6"/>
    <w:rsid w:val="009E1B6B"/>
    <w:rsid w:val="009E7E1C"/>
    <w:rsid w:val="009F5F93"/>
    <w:rsid w:val="00A052BB"/>
    <w:rsid w:val="00A246E4"/>
    <w:rsid w:val="00A2696C"/>
    <w:rsid w:val="00A27524"/>
    <w:rsid w:val="00A27A64"/>
    <w:rsid w:val="00A30C7B"/>
    <w:rsid w:val="00A47958"/>
    <w:rsid w:val="00A62EBF"/>
    <w:rsid w:val="00A86347"/>
    <w:rsid w:val="00A87935"/>
    <w:rsid w:val="00AB445A"/>
    <w:rsid w:val="00AD2C90"/>
    <w:rsid w:val="00AE3402"/>
    <w:rsid w:val="00B078A8"/>
    <w:rsid w:val="00B22F8D"/>
    <w:rsid w:val="00B46291"/>
    <w:rsid w:val="00B502E4"/>
    <w:rsid w:val="00B5145D"/>
    <w:rsid w:val="00B53F58"/>
    <w:rsid w:val="00B7114C"/>
    <w:rsid w:val="00B77033"/>
    <w:rsid w:val="00B80F6A"/>
    <w:rsid w:val="00B81344"/>
    <w:rsid w:val="00B95D13"/>
    <w:rsid w:val="00BD1B85"/>
    <w:rsid w:val="00BE154C"/>
    <w:rsid w:val="00BE1A68"/>
    <w:rsid w:val="00BF17D7"/>
    <w:rsid w:val="00BF676D"/>
    <w:rsid w:val="00C34CAB"/>
    <w:rsid w:val="00C567CB"/>
    <w:rsid w:val="00C63D9C"/>
    <w:rsid w:val="00C66C87"/>
    <w:rsid w:val="00C73A1F"/>
    <w:rsid w:val="00CA2BD3"/>
    <w:rsid w:val="00CA7099"/>
    <w:rsid w:val="00CA7D24"/>
    <w:rsid w:val="00CB2322"/>
    <w:rsid w:val="00CD7CEA"/>
    <w:rsid w:val="00CE1039"/>
    <w:rsid w:val="00CF40D8"/>
    <w:rsid w:val="00D06B2A"/>
    <w:rsid w:val="00D17BF9"/>
    <w:rsid w:val="00D441BD"/>
    <w:rsid w:val="00D75E49"/>
    <w:rsid w:val="00D8077B"/>
    <w:rsid w:val="00D92973"/>
    <w:rsid w:val="00D92D64"/>
    <w:rsid w:val="00D937CD"/>
    <w:rsid w:val="00DC2DBE"/>
    <w:rsid w:val="00DC4007"/>
    <w:rsid w:val="00DD61AA"/>
    <w:rsid w:val="00DD7A76"/>
    <w:rsid w:val="00DE08C2"/>
    <w:rsid w:val="00DE3C6F"/>
    <w:rsid w:val="00E02D12"/>
    <w:rsid w:val="00E11A70"/>
    <w:rsid w:val="00E5374E"/>
    <w:rsid w:val="00E54831"/>
    <w:rsid w:val="00E60792"/>
    <w:rsid w:val="00E61FF3"/>
    <w:rsid w:val="00E94580"/>
    <w:rsid w:val="00EA7996"/>
    <w:rsid w:val="00EC1CA3"/>
    <w:rsid w:val="00EC2797"/>
    <w:rsid w:val="00EC2CEA"/>
    <w:rsid w:val="00EC438F"/>
    <w:rsid w:val="00EC73FB"/>
    <w:rsid w:val="00EE24AC"/>
    <w:rsid w:val="00EE372A"/>
    <w:rsid w:val="00EE5604"/>
    <w:rsid w:val="00EF55E8"/>
    <w:rsid w:val="00F03DF0"/>
    <w:rsid w:val="00F134D7"/>
    <w:rsid w:val="00F13800"/>
    <w:rsid w:val="00F1419C"/>
    <w:rsid w:val="00F25409"/>
    <w:rsid w:val="00F2571D"/>
    <w:rsid w:val="00F37EFF"/>
    <w:rsid w:val="00F836E8"/>
    <w:rsid w:val="00FD6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74B2C"/>
  <w15:chartTrackingRefBased/>
  <w15:docId w15:val="{821C6050-10BE-4137-8681-4B52F957D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73A1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2263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A1F"/>
    <w:rPr>
      <w:rFonts w:ascii="Times New Roman" w:eastAsia="Times New Roman" w:hAnsi="Times New Roman" w:cs="Times New Roman"/>
      <w:b/>
      <w:bCs/>
      <w:kern w:val="36"/>
      <w:sz w:val="48"/>
      <w:szCs w:val="48"/>
    </w:rPr>
  </w:style>
  <w:style w:type="character" w:customStyle="1" w:styleId="font-medium">
    <w:name w:val="font-medium"/>
    <w:basedOn w:val="DefaultParagraphFont"/>
    <w:rsid w:val="00C73A1F"/>
  </w:style>
  <w:style w:type="paragraph" w:styleId="NormalWeb">
    <w:name w:val="Normal (Web)"/>
    <w:basedOn w:val="Normal"/>
    <w:uiPriority w:val="99"/>
    <w:semiHidden/>
    <w:unhideWhenUsed/>
    <w:rsid w:val="00C73A1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73A1F"/>
    <w:rPr>
      <w:color w:val="0000FF"/>
      <w:u w:val="single"/>
    </w:rPr>
  </w:style>
  <w:style w:type="character" w:customStyle="1" w:styleId="Heading3Char">
    <w:name w:val="Heading 3 Char"/>
    <w:basedOn w:val="DefaultParagraphFont"/>
    <w:link w:val="Heading3"/>
    <w:uiPriority w:val="9"/>
    <w:rsid w:val="002263BE"/>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DE3C6F"/>
    <w:rPr>
      <w:b/>
      <w:bCs/>
    </w:rPr>
  </w:style>
  <w:style w:type="paragraph" w:customStyle="1" w:styleId="poetryindent">
    <w:name w:val="poetryindent"/>
    <w:basedOn w:val="Normal"/>
    <w:rsid w:val="008E2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9D5495"/>
  </w:style>
  <w:style w:type="character" w:customStyle="1" w:styleId="indent-1-breaks">
    <w:name w:val="indent-1-breaks"/>
    <w:basedOn w:val="DefaultParagraphFont"/>
    <w:rsid w:val="009D5495"/>
  </w:style>
  <w:style w:type="character" w:styleId="Emphasis">
    <w:name w:val="Emphasis"/>
    <w:basedOn w:val="DefaultParagraphFont"/>
    <w:uiPriority w:val="20"/>
    <w:qFormat/>
    <w:rsid w:val="00CE1039"/>
    <w:rPr>
      <w:i/>
      <w:iCs/>
    </w:rPr>
  </w:style>
  <w:style w:type="paragraph" w:styleId="Header">
    <w:name w:val="header"/>
    <w:basedOn w:val="Normal"/>
    <w:link w:val="HeaderChar"/>
    <w:uiPriority w:val="99"/>
    <w:unhideWhenUsed/>
    <w:rsid w:val="00D17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BF9"/>
  </w:style>
  <w:style w:type="paragraph" w:styleId="Footer">
    <w:name w:val="footer"/>
    <w:basedOn w:val="Normal"/>
    <w:link w:val="FooterChar"/>
    <w:uiPriority w:val="99"/>
    <w:unhideWhenUsed/>
    <w:rsid w:val="00D17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4629">
      <w:bodyDiv w:val="1"/>
      <w:marLeft w:val="0"/>
      <w:marRight w:val="0"/>
      <w:marTop w:val="0"/>
      <w:marBottom w:val="0"/>
      <w:divBdr>
        <w:top w:val="none" w:sz="0" w:space="0" w:color="auto"/>
        <w:left w:val="none" w:sz="0" w:space="0" w:color="auto"/>
        <w:bottom w:val="none" w:sz="0" w:space="0" w:color="auto"/>
        <w:right w:val="none" w:sz="0" w:space="0" w:color="auto"/>
      </w:divBdr>
    </w:div>
    <w:div w:id="215548805">
      <w:bodyDiv w:val="1"/>
      <w:marLeft w:val="0"/>
      <w:marRight w:val="0"/>
      <w:marTop w:val="0"/>
      <w:marBottom w:val="0"/>
      <w:divBdr>
        <w:top w:val="none" w:sz="0" w:space="0" w:color="auto"/>
        <w:left w:val="none" w:sz="0" w:space="0" w:color="auto"/>
        <w:bottom w:val="none" w:sz="0" w:space="0" w:color="auto"/>
        <w:right w:val="none" w:sz="0" w:space="0" w:color="auto"/>
      </w:divBdr>
    </w:div>
    <w:div w:id="422071360">
      <w:bodyDiv w:val="1"/>
      <w:marLeft w:val="0"/>
      <w:marRight w:val="0"/>
      <w:marTop w:val="0"/>
      <w:marBottom w:val="0"/>
      <w:divBdr>
        <w:top w:val="none" w:sz="0" w:space="0" w:color="auto"/>
        <w:left w:val="none" w:sz="0" w:space="0" w:color="auto"/>
        <w:bottom w:val="none" w:sz="0" w:space="0" w:color="auto"/>
        <w:right w:val="none" w:sz="0" w:space="0" w:color="auto"/>
      </w:divBdr>
    </w:div>
    <w:div w:id="669797308">
      <w:bodyDiv w:val="1"/>
      <w:marLeft w:val="0"/>
      <w:marRight w:val="0"/>
      <w:marTop w:val="0"/>
      <w:marBottom w:val="0"/>
      <w:divBdr>
        <w:top w:val="none" w:sz="0" w:space="0" w:color="auto"/>
        <w:left w:val="none" w:sz="0" w:space="0" w:color="auto"/>
        <w:bottom w:val="none" w:sz="0" w:space="0" w:color="auto"/>
        <w:right w:val="none" w:sz="0" w:space="0" w:color="auto"/>
      </w:divBdr>
    </w:div>
    <w:div w:id="708577622">
      <w:bodyDiv w:val="1"/>
      <w:marLeft w:val="0"/>
      <w:marRight w:val="0"/>
      <w:marTop w:val="0"/>
      <w:marBottom w:val="0"/>
      <w:divBdr>
        <w:top w:val="none" w:sz="0" w:space="0" w:color="auto"/>
        <w:left w:val="none" w:sz="0" w:space="0" w:color="auto"/>
        <w:bottom w:val="none" w:sz="0" w:space="0" w:color="auto"/>
        <w:right w:val="none" w:sz="0" w:space="0" w:color="auto"/>
      </w:divBdr>
    </w:div>
    <w:div w:id="777212475">
      <w:bodyDiv w:val="1"/>
      <w:marLeft w:val="0"/>
      <w:marRight w:val="0"/>
      <w:marTop w:val="0"/>
      <w:marBottom w:val="0"/>
      <w:divBdr>
        <w:top w:val="none" w:sz="0" w:space="0" w:color="auto"/>
        <w:left w:val="none" w:sz="0" w:space="0" w:color="auto"/>
        <w:bottom w:val="none" w:sz="0" w:space="0" w:color="auto"/>
        <w:right w:val="none" w:sz="0" w:space="0" w:color="auto"/>
      </w:divBdr>
    </w:div>
    <w:div w:id="1010913306">
      <w:bodyDiv w:val="1"/>
      <w:marLeft w:val="0"/>
      <w:marRight w:val="0"/>
      <w:marTop w:val="0"/>
      <w:marBottom w:val="0"/>
      <w:divBdr>
        <w:top w:val="none" w:sz="0" w:space="0" w:color="auto"/>
        <w:left w:val="none" w:sz="0" w:space="0" w:color="auto"/>
        <w:bottom w:val="none" w:sz="0" w:space="0" w:color="auto"/>
        <w:right w:val="none" w:sz="0" w:space="0" w:color="auto"/>
      </w:divBdr>
      <w:divsChild>
        <w:div w:id="689257765">
          <w:marLeft w:val="0"/>
          <w:marRight w:val="0"/>
          <w:marTop w:val="0"/>
          <w:marBottom w:val="0"/>
          <w:divBdr>
            <w:top w:val="none" w:sz="0" w:space="0" w:color="auto"/>
            <w:left w:val="none" w:sz="0" w:space="0" w:color="auto"/>
            <w:bottom w:val="none" w:sz="0" w:space="0" w:color="auto"/>
            <w:right w:val="none" w:sz="0" w:space="0" w:color="auto"/>
          </w:divBdr>
        </w:div>
        <w:div w:id="1245069084">
          <w:marLeft w:val="0"/>
          <w:marRight w:val="0"/>
          <w:marTop w:val="0"/>
          <w:marBottom w:val="0"/>
          <w:divBdr>
            <w:top w:val="none" w:sz="0" w:space="0" w:color="auto"/>
            <w:left w:val="none" w:sz="0" w:space="0" w:color="auto"/>
            <w:bottom w:val="none" w:sz="0" w:space="0" w:color="auto"/>
            <w:right w:val="none" w:sz="0" w:space="0" w:color="auto"/>
          </w:divBdr>
          <w:divsChild>
            <w:div w:id="1534268106">
              <w:marLeft w:val="0"/>
              <w:marRight w:val="0"/>
              <w:marTop w:val="0"/>
              <w:marBottom w:val="0"/>
              <w:divBdr>
                <w:top w:val="none" w:sz="0" w:space="0" w:color="auto"/>
                <w:left w:val="none" w:sz="0" w:space="0" w:color="auto"/>
                <w:bottom w:val="none" w:sz="0" w:space="0" w:color="auto"/>
                <w:right w:val="none" w:sz="0" w:space="0" w:color="auto"/>
              </w:divBdr>
              <w:divsChild>
                <w:div w:id="15488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30270">
      <w:bodyDiv w:val="1"/>
      <w:marLeft w:val="0"/>
      <w:marRight w:val="0"/>
      <w:marTop w:val="0"/>
      <w:marBottom w:val="0"/>
      <w:divBdr>
        <w:top w:val="none" w:sz="0" w:space="0" w:color="auto"/>
        <w:left w:val="none" w:sz="0" w:space="0" w:color="auto"/>
        <w:bottom w:val="none" w:sz="0" w:space="0" w:color="auto"/>
        <w:right w:val="none" w:sz="0" w:space="0" w:color="auto"/>
      </w:divBdr>
    </w:div>
    <w:div w:id="190181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2F326-D5F8-4166-AFC5-3D97B9DBC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7</Words>
  <Characters>449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Wilson</dc:creator>
  <cp:keywords/>
  <dc:description/>
  <cp:lastModifiedBy>Kate Wilson</cp:lastModifiedBy>
  <cp:revision>2</cp:revision>
  <cp:lastPrinted>2022-07-17T09:38:00Z</cp:lastPrinted>
  <dcterms:created xsi:type="dcterms:W3CDTF">2022-07-18T23:11:00Z</dcterms:created>
  <dcterms:modified xsi:type="dcterms:W3CDTF">2022-07-18T23:11:00Z</dcterms:modified>
</cp:coreProperties>
</file>